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Pr="00B110AA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  <w:p w:rsidR="00664F2B" w:rsidRPr="00B110AA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AA"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43120E" w:rsidRPr="00B110AA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714950" w:rsidRPr="00B110AA">
              <w:rPr>
                <w:rFonts w:ascii="Times New Roman" w:hAnsi="Times New Roman" w:cs="Times New Roman"/>
                <w:sz w:val="24"/>
                <w:szCs w:val="24"/>
              </w:rPr>
              <w:t>ERF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B110AA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AA"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Pr="00B110AA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AA"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 w:rsidRPr="00B110AA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bookmarkEnd w:id="0"/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C23A47">
              <w:rPr>
                <w:rFonts w:ascii="Times New Roman" w:hAnsi="Times New Roman" w:cs="Times New Roman"/>
                <w:sz w:val="24"/>
                <w:szCs w:val="24"/>
              </w:rPr>
              <w:t xml:space="preserve"> prof. dr. sc. Bojan Jelako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23A47" w:rsidRPr="00C23A47" w:rsidRDefault="00402F81" w:rsidP="00C2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C2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A47"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20 </w:t>
            </w:r>
            <w:r w:rsid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  <w:proofErr w:type="spellStart"/>
            <w:r w:rsidR="00C23A47"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C23A47"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C23A47"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C23A47"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C23A47"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C23A47"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C23A47" w:rsidRPr="00C23A47" w:rsidRDefault="00C23A47" w:rsidP="00C23A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</w:t>
            </w:r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33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5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23A47" w:rsidRPr="00C23A47" w:rsidRDefault="00C23A47" w:rsidP="00C23A4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plantacija</w:t>
            </w:r>
            <w:proofErr w:type="spellEnd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6 </w:t>
            </w:r>
            <w:proofErr w:type="spellStart"/>
            <w:r w:rsidRPr="00C23A4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5D58C6">
              <w:rPr>
                <w:rFonts w:ascii="Times New Roman" w:hAnsi="Times New Roman" w:cs="Times New Roman"/>
                <w:sz w:val="24"/>
                <w:szCs w:val="24"/>
              </w:rPr>
              <w:t xml:space="preserve"> prim. Branka Martinović </w:t>
            </w:r>
            <w:proofErr w:type="spellStart"/>
            <w:r w:rsidR="005D58C6">
              <w:rPr>
                <w:rFonts w:ascii="Times New Roman" w:hAnsi="Times New Roman" w:cs="Times New Roman"/>
                <w:sz w:val="24"/>
                <w:szCs w:val="24"/>
              </w:rPr>
              <w:t>Sladoje</w:t>
            </w:r>
            <w:proofErr w:type="spellEnd"/>
            <w:r w:rsidR="003D398E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B633F" w:rsidRPr="005B633F" w:rsidRDefault="00402F81" w:rsidP="005B6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5B63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633F"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21  </w:t>
            </w:r>
            <w:proofErr w:type="spellStart"/>
            <w:r w:rsidR="005B633F"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="005B633F"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5B633F"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5B633F"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5B633F"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5B633F"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Infekt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33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5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plantacija</w:t>
            </w:r>
            <w:proofErr w:type="spellEnd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5B633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B633F" w:rsidRPr="005B633F" w:rsidRDefault="005B633F" w:rsidP="005B633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5D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6E">
              <w:rPr>
                <w:rFonts w:ascii="Times New Roman" w:hAnsi="Times New Roman" w:cs="Times New Roman"/>
                <w:sz w:val="24"/>
                <w:szCs w:val="24"/>
              </w:rPr>
              <w:t xml:space="preserve">prof. dr. sc. Dragan Ljutić, </w:t>
            </w:r>
            <w:proofErr w:type="spellStart"/>
            <w:r w:rsidR="0029506E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="0029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D58C6" w:rsidRPr="005D58C6" w:rsidRDefault="00402F81" w:rsidP="005D5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5D58C6"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21  </w:t>
            </w:r>
            <w:proofErr w:type="spellStart"/>
            <w:r w:rsidR="005D58C6"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="005D58C6"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5D58C6"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5D58C6"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5D58C6"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5D58C6"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27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5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D58C6" w:rsidRPr="005D58C6" w:rsidRDefault="005D58C6" w:rsidP="005D58C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5D58C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9506E">
              <w:rPr>
                <w:rFonts w:ascii="Times New Roman" w:hAnsi="Times New Roman" w:cs="Times New Roman"/>
                <w:sz w:val="24"/>
                <w:szCs w:val="24"/>
              </w:rPr>
              <w:t xml:space="preserve"> doc. dr. sc. Dubravka Mihalje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9506E" w:rsidRPr="0029506E" w:rsidRDefault="00402F81" w:rsidP="002950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29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6E"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7  </w:t>
            </w:r>
            <w:proofErr w:type="spellStart"/>
            <w:r w:rsidR="0029506E"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29506E"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29506E"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29506E"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29506E"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29506E"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9506E" w:rsidRPr="0029506E" w:rsidRDefault="0029506E" w:rsidP="002950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Infekt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33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5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9506E" w:rsidRPr="0029506E" w:rsidRDefault="0029506E" w:rsidP="002950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plantacija</w:t>
            </w:r>
            <w:proofErr w:type="spellEnd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6 </w:t>
            </w:r>
            <w:proofErr w:type="spellStart"/>
            <w:r w:rsidRPr="0029506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8E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59A">
              <w:rPr>
                <w:rFonts w:ascii="Times New Roman" w:hAnsi="Times New Roman" w:cs="Times New Roman"/>
                <w:sz w:val="24"/>
                <w:szCs w:val="24"/>
              </w:rPr>
              <w:t>doc. dr. sc. Draško Pavlo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E55D6" w:rsidRPr="008E55D6" w:rsidRDefault="00402F81" w:rsidP="008E5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8E55D6"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20  </w:t>
            </w:r>
            <w:proofErr w:type="spellStart"/>
            <w:r w:rsidR="008E55D6"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8E55D6"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27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5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8E55D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E55D6" w:rsidRPr="008E55D6" w:rsidRDefault="008E55D6" w:rsidP="008E55D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8E55D6" w:rsidRPr="008E55D6" w:rsidRDefault="008E55D6" w:rsidP="008E55D6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Dubrav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D60CF1">
              <w:rPr>
                <w:rFonts w:ascii="Times New Roman" w:hAnsi="Times New Roman" w:cs="Times New Roman"/>
                <w:sz w:val="24"/>
                <w:szCs w:val="24"/>
              </w:rPr>
              <w:t xml:space="preserve"> prof. dr. sc. Krešimir </w:t>
            </w:r>
            <w:proofErr w:type="spellStart"/>
            <w:r w:rsidR="00D60CF1">
              <w:rPr>
                <w:rFonts w:ascii="Times New Roman" w:hAnsi="Times New Roman" w:cs="Times New Roman"/>
                <w:sz w:val="24"/>
                <w:szCs w:val="24"/>
              </w:rPr>
              <w:t>Galešić</w:t>
            </w:r>
            <w:proofErr w:type="spellEnd"/>
            <w:r w:rsidR="00D60CF1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D60CF1" w:rsidRPr="00D60CF1" w:rsidRDefault="00402F81" w:rsidP="00D6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D60CF1"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19  </w:t>
            </w:r>
            <w:proofErr w:type="spellStart"/>
            <w:r w:rsidR="00D60CF1"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D60CF1"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D60CF1"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D60CF1"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D60CF1"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D60CF1"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D60CF1" w:rsidRPr="00D60CF1" w:rsidRDefault="00D60CF1" w:rsidP="00D60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    </w:t>
            </w:r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27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5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60CF1" w:rsidRPr="00D60CF1" w:rsidRDefault="00D60CF1" w:rsidP="00D60CF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D60C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Merkur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A07DF7">
              <w:rPr>
                <w:rFonts w:ascii="Times New Roman" w:hAnsi="Times New Roman" w:cs="Times New Roman"/>
                <w:sz w:val="24"/>
                <w:szCs w:val="24"/>
              </w:rPr>
              <w:t xml:space="preserve"> doc. dr. sc. Mladen </w:t>
            </w:r>
            <w:proofErr w:type="spellStart"/>
            <w:r w:rsidR="00A07DF7">
              <w:rPr>
                <w:rFonts w:ascii="Times New Roman" w:hAnsi="Times New Roman" w:cs="Times New Roman"/>
                <w:sz w:val="24"/>
                <w:szCs w:val="24"/>
              </w:rPr>
              <w:t>Knotek</w:t>
            </w:r>
            <w:proofErr w:type="spellEnd"/>
            <w:r w:rsidR="00A07DF7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A07DF7" w:rsidRPr="00A07DF7" w:rsidRDefault="00402F81" w:rsidP="00A07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A07D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DF7"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11  </w:t>
            </w:r>
            <w:proofErr w:type="spellStart"/>
            <w:r w:rsidR="00A07DF7"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A07DF7"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A07DF7"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A07DF7"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A07DF7"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A07DF7"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33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5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07DF7" w:rsidRPr="00A07DF7" w:rsidRDefault="00A07DF7" w:rsidP="00A07DF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plantacija</w:t>
            </w:r>
            <w:proofErr w:type="spellEnd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A07DF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71" w:rsidTr="007673AB">
        <w:tblPrEx>
          <w:tblLook w:val="04A0" w:firstRow="1" w:lastRow="0" w:firstColumn="1" w:lastColumn="0" w:noHBand="0" w:noVBand="1"/>
        </w:tblPrEx>
        <w:trPr>
          <w:trHeight w:val="5254"/>
        </w:trPr>
        <w:tc>
          <w:tcPr>
            <w:tcW w:w="3096" w:type="dxa"/>
          </w:tcPr>
          <w:p w:rsidR="003D4A71" w:rsidRDefault="003D4A7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Sveti Duh</w:t>
            </w:r>
          </w:p>
        </w:tc>
        <w:tc>
          <w:tcPr>
            <w:tcW w:w="5801" w:type="dxa"/>
          </w:tcPr>
          <w:p w:rsidR="003D4A71" w:rsidRPr="003D4A71" w:rsidRDefault="003D4A71" w:rsidP="003D4A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9 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6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4A71" w:rsidRPr="003D4A71" w:rsidRDefault="003D4A71" w:rsidP="003D4A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3D4A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D4A71" w:rsidRDefault="003D4A7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5801" w:type="dxa"/>
          </w:tcPr>
          <w:p w:rsidR="002A062E" w:rsidRPr="002A062E" w:rsidRDefault="002A062E" w:rsidP="002A0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5 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Kardi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12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A062E" w:rsidRPr="002A062E" w:rsidRDefault="002A062E" w:rsidP="002A062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A06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araždin</w:t>
            </w:r>
          </w:p>
        </w:tc>
        <w:tc>
          <w:tcPr>
            <w:tcW w:w="5801" w:type="dxa"/>
          </w:tcPr>
          <w:p w:rsidR="00282652" w:rsidRPr="00282652" w:rsidRDefault="00282652" w:rsidP="002826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0 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9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,5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82652" w:rsidRPr="00282652" w:rsidRDefault="00282652" w:rsidP="002826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ritonejsk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liza</w:t>
            </w:r>
            <w:proofErr w:type="spellEnd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826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82652" w:rsidRPr="00282652" w:rsidRDefault="00282652" w:rsidP="00282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Pula</w:t>
            </w:r>
          </w:p>
        </w:tc>
        <w:tc>
          <w:tcPr>
            <w:tcW w:w="5801" w:type="dxa"/>
          </w:tcPr>
          <w:p w:rsidR="00F75093" w:rsidRPr="00F75093" w:rsidRDefault="00F75093" w:rsidP="00F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0 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8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75093" w:rsidRPr="00F75093" w:rsidRDefault="00F75093" w:rsidP="00F7509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F750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ća bolnica „Dr. 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Slavonski Brod</w:t>
            </w:r>
          </w:p>
        </w:tc>
        <w:tc>
          <w:tcPr>
            <w:tcW w:w="5801" w:type="dxa"/>
          </w:tcPr>
          <w:p w:rsidR="00965EBC" w:rsidRPr="00965EBC" w:rsidRDefault="00965EBC" w:rsidP="00965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5 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7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65EBC" w:rsidRPr="00965EBC" w:rsidRDefault="00965EBC" w:rsidP="00965E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965E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a bolnica Čakovec</w:t>
            </w:r>
          </w:p>
        </w:tc>
        <w:tc>
          <w:tcPr>
            <w:tcW w:w="5801" w:type="dxa"/>
          </w:tcPr>
          <w:p w:rsidR="008F428F" w:rsidRPr="008F428F" w:rsidRDefault="008F428F" w:rsidP="008F42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1 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7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2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6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rterijsk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pertenzij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F428F" w:rsidRPr="008F428F" w:rsidRDefault="008F428F" w:rsidP="008F42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8F428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Virovitica</w:t>
            </w:r>
          </w:p>
        </w:tc>
        <w:tc>
          <w:tcPr>
            <w:tcW w:w="5801" w:type="dxa"/>
          </w:tcPr>
          <w:p w:rsidR="003B7D08" w:rsidRPr="003B7D08" w:rsidRDefault="003B7D08" w:rsidP="003B7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6 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EFROLOGIJA (2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B7D08" w:rsidRPr="003B7D08" w:rsidRDefault="003B7D08" w:rsidP="003B7D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dijaliza</w:t>
            </w:r>
            <w:proofErr w:type="spellEnd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B7D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B7D08" w:rsidRPr="003B7D08" w:rsidRDefault="003B7D08" w:rsidP="003B7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F8" w:rsidRDefault="00523CF8" w:rsidP="005B7ABA">
      <w:pPr>
        <w:spacing w:after="0" w:line="240" w:lineRule="auto"/>
      </w:pPr>
      <w:r>
        <w:separator/>
      </w:r>
    </w:p>
  </w:endnote>
  <w:endnote w:type="continuationSeparator" w:id="0">
    <w:p w:rsidR="00523CF8" w:rsidRDefault="00523CF8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F8" w:rsidRDefault="00523CF8" w:rsidP="005B7ABA">
      <w:pPr>
        <w:spacing w:after="0" w:line="240" w:lineRule="auto"/>
      </w:pPr>
      <w:r>
        <w:separator/>
      </w:r>
    </w:p>
  </w:footnote>
  <w:footnote w:type="continuationSeparator" w:id="0">
    <w:p w:rsidR="00523CF8" w:rsidRDefault="00523CF8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10431E"/>
    <w:rsid w:val="0025300E"/>
    <w:rsid w:val="00282652"/>
    <w:rsid w:val="0029506E"/>
    <w:rsid w:val="002A062E"/>
    <w:rsid w:val="00305995"/>
    <w:rsid w:val="003B7D08"/>
    <w:rsid w:val="003C7118"/>
    <w:rsid w:val="003D398E"/>
    <w:rsid w:val="003D4A71"/>
    <w:rsid w:val="003E6412"/>
    <w:rsid w:val="003E6521"/>
    <w:rsid w:val="003F70AA"/>
    <w:rsid w:val="00402F81"/>
    <w:rsid w:val="0043120E"/>
    <w:rsid w:val="00523CF8"/>
    <w:rsid w:val="005B633F"/>
    <w:rsid w:val="005B7ABA"/>
    <w:rsid w:val="005D58C6"/>
    <w:rsid w:val="006009FB"/>
    <w:rsid w:val="00664F2B"/>
    <w:rsid w:val="00714950"/>
    <w:rsid w:val="008B644F"/>
    <w:rsid w:val="008E55D6"/>
    <w:rsid w:val="008F428F"/>
    <w:rsid w:val="0094469E"/>
    <w:rsid w:val="00965EBC"/>
    <w:rsid w:val="009C0442"/>
    <w:rsid w:val="00A07DF7"/>
    <w:rsid w:val="00A627DC"/>
    <w:rsid w:val="00AF77D7"/>
    <w:rsid w:val="00B110AA"/>
    <w:rsid w:val="00BA4AC4"/>
    <w:rsid w:val="00BE205A"/>
    <w:rsid w:val="00C23A47"/>
    <w:rsid w:val="00C55E81"/>
    <w:rsid w:val="00D1396B"/>
    <w:rsid w:val="00D60CF1"/>
    <w:rsid w:val="00D9159A"/>
    <w:rsid w:val="00EB47A8"/>
    <w:rsid w:val="00F7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C269-1471-4666-B3B4-FF9DC7C1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ederin Marija</cp:lastModifiedBy>
  <cp:revision>23</cp:revision>
  <cp:lastPrinted>2014-09-16T12:04:00Z</cp:lastPrinted>
  <dcterms:created xsi:type="dcterms:W3CDTF">2014-09-29T13:32:00Z</dcterms:created>
  <dcterms:modified xsi:type="dcterms:W3CDTF">2014-11-26T08:37:00Z</dcterms:modified>
</cp:coreProperties>
</file>